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5" w:rsidRDefault="0056782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0A91C" wp14:editId="77B4819A">
                <wp:simplePos x="0" y="0"/>
                <wp:positionH relativeFrom="column">
                  <wp:posOffset>92710</wp:posOffset>
                </wp:positionH>
                <wp:positionV relativeFrom="paragraph">
                  <wp:posOffset>5715</wp:posOffset>
                </wp:positionV>
                <wp:extent cx="5584190" cy="1178560"/>
                <wp:effectExtent l="0" t="0" r="16510" b="2159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1178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105" w:rsidRDefault="001041DA" w:rsidP="00485105">
                            <w:pPr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48510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新日本スポーツ連盟</w:t>
                            </w:r>
                          </w:p>
                          <w:p w:rsidR="001041DA" w:rsidRPr="00485105" w:rsidRDefault="00485105" w:rsidP="00485105">
                            <w:pPr>
                              <w:ind w:firstLineChars="200" w:firstLine="88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48510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千葉県卓球協議会に</w:t>
                            </w:r>
                            <w:r w:rsidR="001041DA" w:rsidRPr="0048510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加盟し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7.3pt;margin-top:.45pt;width:439.7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" fillcolor="white [3201]" strokecolor="black [3200]" strokeweight="2pt">
                <v:textbox>
                  <w:txbxContent>
                    <w:p w:rsidR="00485105" w:rsidRDefault="001041DA" w:rsidP="00485105">
                      <w:pPr>
                        <w:ind w:firstLineChars="100" w:firstLine="360"/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</w:pPr>
                      <w:r w:rsidRPr="0048510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新日本スポーツ連盟</w:t>
                      </w:r>
                    </w:p>
                    <w:p w:rsidR="001041DA" w:rsidRPr="00485105" w:rsidRDefault="00485105" w:rsidP="00485105">
                      <w:pPr>
                        <w:ind w:firstLineChars="200" w:firstLine="880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485105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千葉県卓球協議会に</w:t>
                      </w:r>
                      <w:r w:rsidR="001041DA" w:rsidRPr="00485105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加盟しませんか</w:t>
                      </w:r>
                    </w:p>
                  </w:txbxContent>
                </v:textbox>
              </v:shape>
            </w:pict>
          </mc:Fallback>
        </mc:AlternateContent>
      </w:r>
    </w:p>
    <w:p w:rsidR="00567825" w:rsidRDefault="00567825">
      <w:pPr>
        <w:rPr>
          <w:sz w:val="24"/>
          <w:szCs w:val="24"/>
        </w:rPr>
      </w:pPr>
    </w:p>
    <w:p w:rsidR="00567825" w:rsidRDefault="00567825">
      <w:pPr>
        <w:rPr>
          <w:sz w:val="24"/>
          <w:szCs w:val="24"/>
        </w:rPr>
      </w:pPr>
    </w:p>
    <w:p w:rsidR="00567825" w:rsidRDefault="00567825">
      <w:pPr>
        <w:rPr>
          <w:rFonts w:hint="eastAsia"/>
          <w:sz w:val="24"/>
          <w:szCs w:val="24"/>
        </w:rPr>
      </w:pPr>
    </w:p>
    <w:p w:rsidR="0045651E" w:rsidRDefault="0045651E">
      <w:pPr>
        <w:rPr>
          <w:sz w:val="24"/>
          <w:szCs w:val="24"/>
        </w:rPr>
      </w:pPr>
    </w:p>
    <w:p w:rsidR="00567825" w:rsidRDefault="00567825">
      <w:pPr>
        <w:rPr>
          <w:rFonts w:ascii="AR P丸ゴシック体M" w:eastAsia="AR P丸ゴシック体M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AR P丸ゴシック体M" w:eastAsia="AR P丸ゴシック体M" w:hint="eastAsia"/>
          <w:sz w:val="24"/>
          <w:szCs w:val="24"/>
        </w:rPr>
        <w:t>２０１９．１２．</w:t>
      </w:r>
      <w:r w:rsidR="0045651E">
        <w:rPr>
          <w:rFonts w:ascii="AR P丸ゴシック体M" w:eastAsia="AR P丸ゴシック体M" w:hint="eastAsia"/>
          <w:sz w:val="24"/>
          <w:szCs w:val="24"/>
        </w:rPr>
        <w:t>１</w:t>
      </w:r>
      <w:bookmarkStart w:id="0" w:name="_GoBack"/>
      <w:bookmarkEnd w:id="0"/>
    </w:p>
    <w:p w:rsidR="00567825" w:rsidRDefault="00567825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年の瀬となりましたが、皆様いかがお過ごしでしょうか。</w:t>
      </w:r>
    </w:p>
    <w:p w:rsidR="00567825" w:rsidRDefault="00D47E1D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２０２０</w:t>
      </w:r>
      <w:r w:rsidR="00567825">
        <w:rPr>
          <w:rFonts w:ascii="AR P丸ゴシック体M" w:eastAsia="AR P丸ゴシック体M" w:hint="eastAsia"/>
          <w:sz w:val="24"/>
          <w:szCs w:val="24"/>
        </w:rPr>
        <w:t>年度</w:t>
      </w:r>
      <w:r w:rsidR="00485105">
        <w:rPr>
          <w:rFonts w:ascii="AR P丸ゴシック体M" w:eastAsia="AR P丸ゴシック体M" w:hint="eastAsia"/>
          <w:sz w:val="24"/>
          <w:szCs w:val="24"/>
        </w:rPr>
        <w:t>加盟の</w:t>
      </w:r>
      <w:r w:rsidR="00567825">
        <w:rPr>
          <w:rFonts w:ascii="AR P丸ゴシック体M" w:eastAsia="AR P丸ゴシック体M" w:hint="eastAsia"/>
          <w:sz w:val="24"/>
          <w:szCs w:val="24"/>
        </w:rPr>
        <w:t>お誘いの文書をお届けします。毎年加盟</w:t>
      </w:r>
      <w:r w:rsidR="00485105">
        <w:rPr>
          <w:rFonts w:ascii="AR P丸ゴシック体M" w:eastAsia="AR P丸ゴシック体M" w:hint="eastAsia"/>
          <w:sz w:val="24"/>
          <w:szCs w:val="24"/>
        </w:rPr>
        <w:t>して</w:t>
      </w:r>
      <w:r w:rsidR="00567825">
        <w:rPr>
          <w:rFonts w:ascii="AR P丸ゴシック体M" w:eastAsia="AR P丸ゴシック体M" w:hint="eastAsia"/>
          <w:sz w:val="24"/>
          <w:szCs w:val="24"/>
        </w:rPr>
        <w:t>いただいている方、新しく加盟を検討されている方、新日本スポーツ連盟って何？と思っていらっしゃる方、ご一読の上</w:t>
      </w:r>
      <w:r w:rsidR="00485105">
        <w:rPr>
          <w:rFonts w:ascii="AR P丸ゴシック体M" w:eastAsia="AR P丸ゴシック体M" w:hint="eastAsia"/>
          <w:sz w:val="24"/>
          <w:szCs w:val="24"/>
        </w:rPr>
        <w:t>、</w:t>
      </w:r>
      <w:r w:rsidR="00567825">
        <w:rPr>
          <w:rFonts w:ascii="AR P丸ゴシック体M" w:eastAsia="AR P丸ゴシック体M" w:hint="eastAsia"/>
          <w:sz w:val="24"/>
          <w:szCs w:val="24"/>
        </w:rPr>
        <w:t>是非加盟していただいてたくさんの試合に参加して</w:t>
      </w:r>
      <w:r w:rsidR="002C54EB">
        <w:rPr>
          <w:rFonts w:ascii="AR P丸ゴシック体M" w:eastAsia="AR P丸ゴシック体M" w:hint="eastAsia"/>
          <w:sz w:val="24"/>
          <w:szCs w:val="24"/>
        </w:rPr>
        <w:t>みませんか</w:t>
      </w:r>
      <w:r w:rsidR="00567825">
        <w:rPr>
          <w:rFonts w:ascii="AR P丸ゴシック体M" w:eastAsia="AR P丸ゴシック体M" w:hint="eastAsia"/>
          <w:sz w:val="24"/>
          <w:szCs w:val="24"/>
        </w:rPr>
        <w:t>。</w:t>
      </w:r>
      <w:r w:rsidR="00523AB4">
        <w:rPr>
          <w:rFonts w:ascii="AR P丸ゴシック体M" w:eastAsia="AR P丸ゴシック体M" w:hint="eastAsia"/>
          <w:sz w:val="24"/>
          <w:szCs w:val="24"/>
        </w:rPr>
        <w:t>ｋ</w:t>
      </w:r>
    </w:p>
    <w:p w:rsidR="00567825" w:rsidRDefault="00567825" w:rsidP="00485105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もちろん加盟しなくても大会には参加できますが、加盟杯</w:t>
      </w:r>
      <w:r w:rsidR="00EE1523">
        <w:rPr>
          <w:rFonts w:ascii="AR P丸ゴシック体M" w:eastAsia="AR P丸ゴシック体M" w:hint="eastAsia"/>
          <w:sz w:val="24"/>
          <w:szCs w:val="24"/>
        </w:rPr>
        <w:t>大会</w:t>
      </w:r>
      <w:r>
        <w:rPr>
          <w:rFonts w:ascii="AR P丸ゴシック体M" w:eastAsia="AR P丸ゴシック体M" w:hint="eastAsia"/>
          <w:sz w:val="24"/>
          <w:szCs w:val="24"/>
        </w:rPr>
        <w:t>や※東京リーグ（年二回）全国クラブ交流会など加盟することで参加できる試合もあります。</w:t>
      </w:r>
    </w:p>
    <w:p w:rsidR="004D2655" w:rsidRDefault="004D2655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01686" wp14:editId="647CFC1A">
                <wp:simplePos x="0" y="0"/>
                <wp:positionH relativeFrom="column">
                  <wp:posOffset>73660</wp:posOffset>
                </wp:positionH>
                <wp:positionV relativeFrom="paragraph">
                  <wp:posOffset>-636</wp:posOffset>
                </wp:positionV>
                <wp:extent cx="5584190" cy="2007235"/>
                <wp:effectExtent l="0" t="0" r="16510" b="1206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20072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655" w:rsidRPr="004D2655" w:rsidRDefault="004D2655" w:rsidP="004D265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4D265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加盟すると他にも</w:t>
                            </w:r>
                          </w:p>
                          <w:p w:rsidR="004D2655" w:rsidRPr="008C3402" w:rsidRDefault="004D2655" w:rsidP="004D2655">
                            <w:pPr>
                              <w:rPr>
                                <w:rFonts w:ascii="AR P丸ゴシック体M" w:eastAsia="AR P丸ゴシック体M" w:hAnsi="HG創英角ﾎﾟｯﾌﾟ体"/>
                                <w:sz w:val="26"/>
                                <w:szCs w:val="26"/>
                              </w:rPr>
                            </w:pPr>
                            <w:r w:rsidRPr="008C340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年間７～８回の</w:t>
                            </w:r>
                            <w:r w:rsidR="00436E48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団体戦・個人戦の</w:t>
                            </w:r>
                            <w:r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卓球大会や講習会に割引で参加</w:t>
                            </w:r>
                            <w:r w:rsidR="0058622F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出来ます</w:t>
                            </w:r>
                          </w:p>
                          <w:p w:rsidR="004D2655" w:rsidRPr="008C3402" w:rsidRDefault="004D2655" w:rsidP="00485105">
                            <w:pPr>
                              <w:ind w:left="260" w:hangingChars="100" w:hanging="260"/>
                              <w:rPr>
                                <w:rFonts w:ascii="AR P丸ゴシック体M" w:eastAsia="AR P丸ゴシック体M" w:hAnsi="HG創英角ﾎﾟｯﾌﾟ体"/>
                                <w:sz w:val="26"/>
                                <w:szCs w:val="26"/>
                              </w:rPr>
                            </w:pPr>
                            <w:r w:rsidRPr="008C340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全国スポーツ祭典（全国卓球選手権大会）の</w:t>
                            </w:r>
                            <w:r w:rsidR="00436E48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予選会</w:t>
                            </w:r>
                            <w:r w:rsidR="0058622F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及び</w:t>
                            </w:r>
                            <w:r w:rsidR="00485105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オープン大会も割引料金で</w:t>
                            </w:r>
                            <w:r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参加できます。</w:t>
                            </w:r>
                            <w:r w:rsidR="00485105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本大会の参加費補助もあります。</w:t>
                            </w:r>
                          </w:p>
                          <w:p w:rsidR="004D2655" w:rsidRPr="004D2655" w:rsidRDefault="004D2655" w:rsidP="008C3402">
                            <w:pPr>
                              <w:ind w:left="260" w:hangingChars="100" w:hanging="260"/>
                              <w:rPr>
                                <w:rFonts w:ascii="AR P丸ゴシック体M" w:eastAsia="AR P丸ゴシック体M" w:hAnsi="HG創英角ﾎﾟｯﾌﾟ体"/>
                                <w:sz w:val="24"/>
                                <w:szCs w:val="24"/>
                              </w:rPr>
                            </w:pPr>
                            <w:r w:rsidRPr="008C340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千葉だけでなく東京・神奈川・埼玉で行われる卓球大会の参加費が割引などの</w:t>
                            </w:r>
                            <w:r w:rsidR="008C3402" w:rsidRPr="008C3402">
                              <w:rPr>
                                <w:rFonts w:ascii="AR P丸ゴシック体M" w:eastAsia="AR P丸ゴシック体M" w:hAnsi="HG創英角ﾎﾟｯﾌﾟ体" w:hint="eastAsia"/>
                                <w:sz w:val="26"/>
                                <w:szCs w:val="26"/>
                              </w:rPr>
                              <w:t>特典があります。</w:t>
                            </w:r>
                          </w:p>
                          <w:p w:rsidR="004D2655" w:rsidRPr="00436E48" w:rsidRDefault="00436E48" w:rsidP="004D2655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8C3402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="00D839EB">
                              <w:rPr>
                                <w:rFonts w:ascii="AR P丸ゴシック体M" w:eastAsia="AR P丸ゴシック体M" w:hAnsi="AR P丸ゴシック体M" w:hint="eastAsia"/>
                                <w:sz w:val="26"/>
                                <w:szCs w:val="26"/>
                              </w:rPr>
                              <w:t>色々な地域からの参加者との卓球仲間が増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7" type="#_x0000_t109" style="position:absolute;left:0;text-align:left;margin-left:5.8pt;margin-top:-.05pt;width:439.7pt;height:1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" fillcolor="white [3201]" strokecolor="#f79646 [3209]" strokeweight="2pt">
                <v:textbox>
                  <w:txbxContent>
                    <w:p w:rsidR="004D2655" w:rsidRPr="004D2655" w:rsidRDefault="004D2655" w:rsidP="004D2655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4D265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加盟すると他にも</w:t>
                      </w:r>
                    </w:p>
                    <w:p w:rsidR="004D2655" w:rsidRPr="008C3402" w:rsidRDefault="004D2655" w:rsidP="004D2655">
                      <w:pPr>
                        <w:rPr>
                          <w:rFonts w:ascii="AR P丸ゴシック体M" w:eastAsia="AR P丸ゴシック体M" w:hAnsi="HG創英角ﾎﾟｯﾌﾟ体"/>
                          <w:sz w:val="26"/>
                          <w:szCs w:val="26"/>
                        </w:rPr>
                      </w:pPr>
                      <w:r w:rsidRPr="008C340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○</w:t>
                      </w:r>
                      <w:r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年間７～８回の</w:t>
                      </w:r>
                      <w:r w:rsidR="00436E48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団体戦・個人戦の</w:t>
                      </w:r>
                      <w:r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卓球大会や講習会に割引で参加</w:t>
                      </w:r>
                      <w:r w:rsidR="0058622F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出来ます</w:t>
                      </w:r>
                    </w:p>
                    <w:p w:rsidR="004D2655" w:rsidRPr="008C3402" w:rsidRDefault="004D2655" w:rsidP="00485105">
                      <w:pPr>
                        <w:ind w:left="260" w:hangingChars="100" w:hanging="260"/>
                        <w:rPr>
                          <w:rFonts w:ascii="AR P丸ゴシック体M" w:eastAsia="AR P丸ゴシック体M" w:hAnsi="HG創英角ﾎﾟｯﾌﾟ体"/>
                          <w:sz w:val="26"/>
                          <w:szCs w:val="26"/>
                        </w:rPr>
                      </w:pPr>
                      <w:r w:rsidRPr="008C340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○</w:t>
                      </w:r>
                      <w:r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全国スポーツ祭典（全国卓球選手権大会）の</w:t>
                      </w:r>
                      <w:r w:rsidR="00436E48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予選会</w:t>
                      </w:r>
                      <w:r w:rsidR="0058622F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及び</w:t>
                      </w:r>
                      <w:r w:rsidR="00485105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オープン大会も割引料金で</w:t>
                      </w:r>
                      <w:r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参加できます。</w:t>
                      </w:r>
                      <w:r w:rsidR="00485105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本大会の参加費補助もあります。</w:t>
                      </w:r>
                    </w:p>
                    <w:p w:rsidR="004D2655" w:rsidRPr="004D2655" w:rsidRDefault="004D2655" w:rsidP="008C3402">
                      <w:pPr>
                        <w:ind w:left="260" w:hangingChars="100" w:hanging="260"/>
                        <w:rPr>
                          <w:rFonts w:ascii="AR P丸ゴシック体M" w:eastAsia="AR P丸ゴシック体M" w:hAnsi="HG創英角ﾎﾟｯﾌﾟ体"/>
                          <w:sz w:val="24"/>
                          <w:szCs w:val="24"/>
                        </w:rPr>
                      </w:pPr>
                      <w:r w:rsidRPr="008C340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○</w:t>
                      </w:r>
                      <w:r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千葉だけでなく東京・神奈川・埼玉で行われる卓球大会の参加費が割引などの</w:t>
                      </w:r>
                      <w:r w:rsidR="008C3402" w:rsidRPr="008C3402">
                        <w:rPr>
                          <w:rFonts w:ascii="AR P丸ゴシック体M" w:eastAsia="AR P丸ゴシック体M" w:hAnsi="HG創英角ﾎﾟｯﾌﾟ体" w:hint="eastAsia"/>
                          <w:sz w:val="26"/>
                          <w:szCs w:val="26"/>
                        </w:rPr>
                        <w:t>特典があります。</w:t>
                      </w:r>
                    </w:p>
                    <w:p w:rsidR="004D2655" w:rsidRPr="00436E48" w:rsidRDefault="00436E48" w:rsidP="004D2655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8C3402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○</w:t>
                      </w:r>
                      <w:r w:rsidR="00D839EB">
                        <w:rPr>
                          <w:rFonts w:ascii="AR P丸ゴシック体M" w:eastAsia="AR P丸ゴシック体M" w:hAnsi="AR P丸ゴシック体M" w:hint="eastAsia"/>
                          <w:sz w:val="26"/>
                          <w:szCs w:val="26"/>
                        </w:rPr>
                        <w:t>色々な地域からの参加者との卓球仲間が増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655" w:rsidRDefault="004D2655">
      <w:pPr>
        <w:rPr>
          <w:rFonts w:ascii="AR P丸ゴシック体M" w:eastAsia="AR P丸ゴシック体M"/>
          <w:sz w:val="24"/>
          <w:szCs w:val="24"/>
        </w:rPr>
      </w:pPr>
    </w:p>
    <w:p w:rsidR="004D2655" w:rsidRDefault="004D2655">
      <w:pPr>
        <w:rPr>
          <w:rFonts w:ascii="AR P丸ゴシック体M" w:eastAsia="AR P丸ゴシック体M"/>
          <w:sz w:val="24"/>
          <w:szCs w:val="24"/>
        </w:rPr>
      </w:pPr>
    </w:p>
    <w:p w:rsidR="004D2655" w:rsidRDefault="004D2655">
      <w:pPr>
        <w:rPr>
          <w:rFonts w:ascii="AR P丸ゴシック体M" w:eastAsia="AR P丸ゴシック体M"/>
          <w:sz w:val="24"/>
          <w:szCs w:val="24"/>
        </w:rPr>
      </w:pPr>
    </w:p>
    <w:p w:rsidR="00567825" w:rsidRDefault="00567825">
      <w:pPr>
        <w:rPr>
          <w:rFonts w:ascii="AR P丸ゴシック体M" w:eastAsia="AR P丸ゴシック体M"/>
          <w:sz w:val="24"/>
          <w:szCs w:val="24"/>
        </w:rPr>
      </w:pPr>
    </w:p>
    <w:p w:rsidR="00567825" w:rsidRDefault="00567825">
      <w:pPr>
        <w:rPr>
          <w:rFonts w:ascii="AR P丸ゴシック体M" w:eastAsia="AR P丸ゴシック体M"/>
          <w:sz w:val="24"/>
          <w:szCs w:val="24"/>
        </w:rPr>
      </w:pPr>
    </w:p>
    <w:p w:rsidR="00D179AC" w:rsidRDefault="00D179AC">
      <w:pPr>
        <w:rPr>
          <w:sz w:val="24"/>
          <w:szCs w:val="24"/>
        </w:rPr>
      </w:pPr>
    </w:p>
    <w:p w:rsidR="00436E48" w:rsidRDefault="00436E48">
      <w:pPr>
        <w:rPr>
          <w:sz w:val="24"/>
          <w:szCs w:val="24"/>
        </w:rPr>
      </w:pPr>
    </w:p>
    <w:p w:rsidR="00327AF5" w:rsidRDefault="00327AF5">
      <w:pPr>
        <w:rPr>
          <w:sz w:val="24"/>
          <w:szCs w:val="24"/>
        </w:rPr>
      </w:pPr>
    </w:p>
    <w:p w:rsidR="004D2655" w:rsidRPr="008C3402" w:rsidRDefault="008C340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加盟費は１年間（４月～翌３月）２，２００円です</w:t>
      </w:r>
      <w:r w:rsidR="00485105">
        <w:rPr>
          <w:rFonts w:ascii="AR P丸ゴシック体M" w:eastAsia="AR P丸ゴシック体M" w:hint="eastAsia"/>
          <w:sz w:val="24"/>
          <w:szCs w:val="24"/>
        </w:rPr>
        <w:t>。</w:t>
      </w:r>
      <w:r>
        <w:rPr>
          <w:rFonts w:ascii="AR P丸ゴシック体M" w:eastAsia="AR P丸ゴシック体M" w:hint="eastAsia"/>
          <w:sz w:val="24"/>
          <w:szCs w:val="24"/>
        </w:rPr>
        <w:t>加盟は随時受け付けています。</w:t>
      </w:r>
    </w:p>
    <w:p w:rsidR="00436E48" w:rsidRDefault="00436E4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4C012" wp14:editId="76B9336D">
                <wp:simplePos x="0" y="0"/>
                <wp:positionH relativeFrom="column">
                  <wp:posOffset>15875</wp:posOffset>
                </wp:positionH>
                <wp:positionV relativeFrom="paragraph">
                  <wp:posOffset>0</wp:posOffset>
                </wp:positionV>
                <wp:extent cx="2377440" cy="505460"/>
                <wp:effectExtent l="0" t="0" r="22860" b="2794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054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E9" w:rsidRDefault="00F76EE9" w:rsidP="00F76EE9">
                            <w:pPr>
                              <w:jc w:val="center"/>
                            </w:pPr>
                            <w:r w:rsidRPr="00DF09C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新日本スポーツ連盟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8" type="#_x0000_t98" style="position:absolute;left:0;text-align:left;margin-left:1.25pt;margin-top:0;width:187.2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" fillcolor="white [3201]" strokecolor="#f79646 [3209]" strokeweight="2pt">
                <v:textbox>
                  <w:txbxContent>
                    <w:p w:rsidR="00F76EE9" w:rsidRDefault="00F76EE9" w:rsidP="00F76EE9">
                      <w:pPr>
                        <w:jc w:val="center"/>
                      </w:pPr>
                      <w:r w:rsidRPr="00DF09C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新日本スポーツ連盟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436E48" w:rsidRDefault="00436E48">
      <w:pPr>
        <w:rPr>
          <w:sz w:val="24"/>
          <w:szCs w:val="24"/>
        </w:rPr>
      </w:pPr>
    </w:p>
    <w:p w:rsidR="00436E48" w:rsidRDefault="00436E48" w:rsidP="00485105">
      <w:pPr>
        <w:ind w:firstLineChars="100" w:firstLine="260"/>
        <w:rPr>
          <w:sz w:val="24"/>
          <w:szCs w:val="24"/>
        </w:rPr>
      </w:pPr>
      <w:r w:rsidRPr="006B5FBA">
        <w:rPr>
          <w:rFonts w:ascii="AR P丸ゴシック体M" w:eastAsia="AR P丸ゴシック体M" w:hAnsiTheme="majorEastAsia" w:hint="eastAsia"/>
          <w:sz w:val="26"/>
          <w:szCs w:val="26"/>
        </w:rPr>
        <w:t>卓球の他にランニング・テニス・サッカー・バレーボール・ミックスバレーボール・スキー・空手などの協議会があり、全国大会予選会・リーグ戦などを開催しています。1965年に「いつでも　どこでも　だれもがスポーツを」「スポーツは権利」のスローガンを掲げて発足した全国的なスポーツ組織です。</w:t>
      </w:r>
      <w:r>
        <w:rPr>
          <w:rFonts w:ascii="AR P丸ゴシック体M" w:eastAsia="AR P丸ゴシック体M" w:hAnsiTheme="majorEastAsia" w:hint="eastAsia"/>
          <w:sz w:val="26"/>
          <w:szCs w:val="26"/>
        </w:rPr>
        <w:t>千葉県卓球協議会は1995年に発足。毎年千葉ポートアリーナなどの会場で全国大会の予選会を行っています。200７年と2014年に同会場で全国大会も開催しました。</w:t>
      </w:r>
    </w:p>
    <w:p w:rsidR="00436E48" w:rsidRDefault="00436E48">
      <w:pPr>
        <w:rPr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E189" wp14:editId="2F6E2FB2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1818640" cy="483235"/>
                <wp:effectExtent l="0" t="0" r="10160" b="1206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832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02" w:rsidRPr="00485105" w:rsidRDefault="008C3402" w:rsidP="004851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8510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東京リーグとは</w:t>
                            </w:r>
                          </w:p>
                          <w:p w:rsidR="006B5FBA" w:rsidRDefault="006B5FBA" w:rsidP="008C34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B5FBA" w:rsidRPr="006B5FBA" w:rsidRDefault="006B5FBA" w:rsidP="008C34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4" o:spid="_x0000_s1029" type="#_x0000_t98" style="position:absolute;left:0;text-align:left;margin-left:-.2pt;margin-top:.35pt;width:143.2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" fillcolor="white [3201]" strokecolor="#f79646 [3209]" strokeweight="2pt">
                <v:textbox>
                  <w:txbxContent>
                    <w:p w:rsidR="008C3402" w:rsidRPr="00485105" w:rsidRDefault="008C3402" w:rsidP="0048510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 w:rsidRPr="00485105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東京リーグとは</w:t>
                      </w:r>
                    </w:p>
                    <w:p w:rsidR="006B5FBA" w:rsidRDefault="006B5FBA" w:rsidP="008C3402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:rsidR="006B5FBA" w:rsidRPr="006B5FBA" w:rsidRDefault="006B5FBA" w:rsidP="008C3402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E48" w:rsidRDefault="00436E48">
      <w:pPr>
        <w:rPr>
          <w:sz w:val="24"/>
          <w:szCs w:val="24"/>
        </w:rPr>
      </w:pPr>
    </w:p>
    <w:p w:rsidR="00436E48" w:rsidRDefault="00436E48" w:rsidP="00436E48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東京卓球協議会が主催する年二回（前・後期）のリーグ戦です。１部から７部まであり、</w:t>
      </w:r>
    </w:p>
    <w:p w:rsidR="00F76EE9" w:rsidRPr="00436E48" w:rsidRDefault="00436E48" w:rsidP="00F76EE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１位になると昇格し、下位になると降格します。関東</w:t>
      </w:r>
      <w:r w:rsidR="00485105">
        <w:rPr>
          <w:rFonts w:ascii="AR P丸ゴシック体M" w:eastAsia="AR P丸ゴシック体M" w:hint="eastAsia"/>
          <w:sz w:val="24"/>
          <w:szCs w:val="24"/>
        </w:rPr>
        <w:t>全</w:t>
      </w:r>
      <w:r>
        <w:rPr>
          <w:rFonts w:ascii="AR P丸ゴシック体M" w:eastAsia="AR P丸ゴシック体M" w:hint="eastAsia"/>
          <w:sz w:val="24"/>
          <w:szCs w:val="24"/>
        </w:rPr>
        <w:t>県から集まる１，０００以上のチームが競いあいます。これには加盟が必要となります。（チームは最低４人で構成されます）</w:t>
      </w:r>
    </w:p>
    <w:p w:rsidR="004133FD" w:rsidRDefault="004133FD">
      <w:pPr>
        <w:rPr>
          <w:sz w:val="24"/>
          <w:szCs w:val="24"/>
        </w:rPr>
      </w:pPr>
    </w:p>
    <w:sectPr w:rsidR="004133FD" w:rsidSect="00327AF5">
      <w:pgSz w:w="11906" w:h="16838" w:code="9"/>
      <w:pgMar w:top="1701" w:right="1474" w:bottom="1701" w:left="1474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26E0"/>
    <w:multiLevelType w:val="hybridMultilevel"/>
    <w:tmpl w:val="D4E048E2"/>
    <w:lvl w:ilvl="0" w:tplc="E996A2F4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CF550D"/>
    <w:multiLevelType w:val="hybridMultilevel"/>
    <w:tmpl w:val="1FC66066"/>
    <w:lvl w:ilvl="0" w:tplc="E5184750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DA"/>
    <w:rsid w:val="00015FEA"/>
    <w:rsid w:val="001041DA"/>
    <w:rsid w:val="00225E61"/>
    <w:rsid w:val="00293A08"/>
    <w:rsid w:val="002C54EB"/>
    <w:rsid w:val="0032141D"/>
    <w:rsid w:val="00327648"/>
    <w:rsid w:val="00327AF5"/>
    <w:rsid w:val="00353C72"/>
    <w:rsid w:val="004133FD"/>
    <w:rsid w:val="00436E48"/>
    <w:rsid w:val="0045651E"/>
    <w:rsid w:val="00485105"/>
    <w:rsid w:val="004D2655"/>
    <w:rsid w:val="00523AB4"/>
    <w:rsid w:val="00535006"/>
    <w:rsid w:val="00567825"/>
    <w:rsid w:val="0058622F"/>
    <w:rsid w:val="006679E5"/>
    <w:rsid w:val="006B5FBA"/>
    <w:rsid w:val="007E0E7D"/>
    <w:rsid w:val="008C3402"/>
    <w:rsid w:val="009562CA"/>
    <w:rsid w:val="009565FB"/>
    <w:rsid w:val="00A127CC"/>
    <w:rsid w:val="00AB204A"/>
    <w:rsid w:val="00AC2726"/>
    <w:rsid w:val="00D179AC"/>
    <w:rsid w:val="00D47E1D"/>
    <w:rsid w:val="00D839EB"/>
    <w:rsid w:val="00DE4928"/>
    <w:rsid w:val="00DF09C6"/>
    <w:rsid w:val="00EE0667"/>
    <w:rsid w:val="00EE1523"/>
    <w:rsid w:val="00F75271"/>
    <w:rsid w:val="00F76EE9"/>
    <w:rsid w:val="00FC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0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0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2BC2-5ADB-4CFF-9187-C40EF4C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金子</cp:lastModifiedBy>
  <cp:revision>2</cp:revision>
  <cp:lastPrinted>2018-12-12T02:13:00Z</cp:lastPrinted>
  <dcterms:created xsi:type="dcterms:W3CDTF">2019-11-25T09:47:00Z</dcterms:created>
  <dcterms:modified xsi:type="dcterms:W3CDTF">2019-11-25T09:47:00Z</dcterms:modified>
</cp:coreProperties>
</file>